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CE2C60" w:rsidRDefault="00D462B7" w:rsidP="00D462B7">
      <w:pPr>
        <w:tabs>
          <w:tab w:val="left" w:pos="559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3992"/>
      </w:tblGrid>
      <w:tr w:rsidR="000029A3" w:rsidRPr="000029A3" w:rsidTr="00485A96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         </w:t>
            </w:r>
            <w:r w:rsidR="00D462B7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</w:t>
            </w: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</w:t>
            </w:r>
            <w:r w:rsidRPr="000029A3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217" w:type="dxa"/>
            <w:shd w:val="clear" w:color="auto" w:fill="auto"/>
            <w:hideMark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0029A3" w:rsidRPr="000029A3" w:rsidRDefault="000029A3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0029A3" w:rsidRPr="000029A3" w:rsidRDefault="000029A3" w:rsidP="000029A3">
      <w:pPr>
        <w:spacing w:after="120"/>
        <w:rPr>
          <w:rFonts w:ascii="Arial" w:hAnsi="Arial" w:cs="Arial"/>
          <w:b/>
          <w:sz w:val="24"/>
          <w:szCs w:val="24"/>
        </w:rPr>
      </w:pPr>
      <w:r w:rsidRPr="000029A3">
        <w:rPr>
          <w:rFonts w:ascii="Arial" w:hAnsi="Arial" w:cs="Arial"/>
          <w:sz w:val="24"/>
          <w:szCs w:val="24"/>
        </w:rPr>
        <w:t xml:space="preserve">                        </w:t>
      </w:r>
      <w:r w:rsidR="00D462B7">
        <w:rPr>
          <w:rFonts w:ascii="Arial" w:hAnsi="Arial" w:cs="Arial"/>
          <w:b/>
          <w:sz w:val="24"/>
          <w:szCs w:val="24"/>
        </w:rPr>
        <w:t xml:space="preserve">№  </w:t>
      </w:r>
      <w:r w:rsidRPr="000029A3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D462B7">
        <w:rPr>
          <w:rFonts w:ascii="Arial" w:hAnsi="Arial" w:cs="Arial"/>
          <w:b/>
          <w:sz w:val="24"/>
          <w:szCs w:val="24"/>
        </w:rPr>
        <w:t xml:space="preserve">                  </w:t>
      </w:r>
      <w:r w:rsidRPr="000029A3">
        <w:rPr>
          <w:rFonts w:ascii="Arial" w:hAnsi="Arial" w:cs="Arial"/>
          <w:b/>
          <w:sz w:val="24"/>
          <w:szCs w:val="24"/>
        </w:rPr>
        <w:t>года</w:t>
      </w:r>
    </w:p>
    <w:p w:rsidR="000029A3" w:rsidRPr="000029A3" w:rsidRDefault="000029A3" w:rsidP="000029A3">
      <w:pPr>
        <w:jc w:val="center"/>
        <w:rPr>
          <w:rFonts w:ascii="Arial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color w:val="000000"/>
          <w:sz w:val="24"/>
          <w:szCs w:val="24"/>
        </w:rPr>
        <w:t>В соответствии со статьей 34.2. Налогового кодекса Российской Федерации, ст. 14 Федерального закона от 06.10.2003 №131-Ф3 «Об общих принципах организации местного самоуправления в Российской Федерации»,</w:t>
      </w:r>
      <w:r w:rsidRPr="000029A3">
        <w:rPr>
          <w:rFonts w:ascii="Arial" w:eastAsiaTheme="minorEastAsia" w:hAnsi="Arial" w:cs="Arial"/>
          <w:sz w:val="24"/>
          <w:szCs w:val="24"/>
        </w:rPr>
        <w:t xml:space="preserve"> Исполнительный комитет Стартатарско-Адамского сельского поселения  Аксубаевского муниципального района,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1. Утвердить прилагаемый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553661838&amp;point=mark=000000000000000000000000000000000000000000000000001L1AQ2"\o"’’Об утверждении Административного регламента по предоставлению муниципальной услуги по даче письменных ...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Постановление Исполнительного комитета Тюлячинского сельского поселения Тюлячинского муниципального ...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>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http</w:t>
      </w:r>
      <w:r w:rsidRPr="000029A3">
        <w:rPr>
          <w:rFonts w:ascii="Arial" w:eastAsiaTheme="minorEastAsia" w:hAnsi="Arial" w:cs="Arial"/>
          <w:sz w:val="24"/>
          <w:szCs w:val="24"/>
        </w:rPr>
        <w:t>: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pravo</w:t>
      </w:r>
      <w:r w:rsidRPr="000029A3">
        <w:rPr>
          <w:rFonts w:ascii="Arial" w:eastAsiaTheme="minorEastAsia" w:hAnsi="Arial" w:cs="Arial"/>
          <w:sz w:val="24"/>
          <w:szCs w:val="24"/>
        </w:rPr>
        <w:t>.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tatarstan</w:t>
      </w:r>
      <w:r w:rsidRPr="000029A3">
        <w:rPr>
          <w:rFonts w:ascii="Arial" w:eastAsiaTheme="minorEastAsia" w:hAnsi="Arial" w:cs="Arial"/>
          <w:sz w:val="24"/>
          <w:szCs w:val="24"/>
        </w:rPr>
        <w:t>.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ru</w:t>
      </w:r>
      <w:r w:rsidRPr="000029A3">
        <w:rPr>
          <w:rFonts w:ascii="Arial" w:eastAsiaTheme="minorEastAsia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://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.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.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029A3">
        <w:rPr>
          <w:rFonts w:ascii="Arial" w:eastAsiaTheme="minorEastAsia" w:hAnsi="Arial" w:cs="Arial"/>
          <w:sz w:val="24"/>
          <w:szCs w:val="24"/>
        </w:rPr>
        <w:t>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 Настоящее постановление вступает в силу согласно действующему законодательств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 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уководитель исполнительного комитета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Стартатарско-Адамского сельского поселения                   Э.М.Хуснуллина        </w:t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  <w:t xml:space="preserve">           </w:t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</w:rPr>
        <w:t> </w:t>
      </w:r>
      <w:r w:rsidRPr="000029A3">
        <w:rPr>
          <w:rFonts w:ascii="Arial" w:eastAsiaTheme="minorEastAsia" w:hAnsi="Arial" w:cs="Arial"/>
          <w:sz w:val="24"/>
          <w:szCs w:val="24"/>
        </w:rPr>
        <w:t>УТВЕРЖДЕН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тановлением Исполнительного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комитета Стартатарско-Адамского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ельского поселения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от </w:t>
      </w:r>
      <w:bookmarkStart w:id="0" w:name="_GoBack"/>
      <w:bookmarkEnd w:id="0"/>
      <w:r w:rsidR="00D462B7">
        <w:rPr>
          <w:rFonts w:ascii="Arial" w:eastAsiaTheme="minorEastAsia" w:hAnsi="Arial" w:cs="Arial"/>
          <w:sz w:val="24"/>
          <w:szCs w:val="24"/>
        </w:rPr>
        <w:t xml:space="preserve">г. N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</w:rPr>
      </w:pPr>
    </w:p>
    <w:p w:rsidR="000029A3" w:rsidRPr="000029A3" w:rsidRDefault="000029A3" w:rsidP="000029A3">
      <w:pPr>
        <w:jc w:val="center"/>
        <w:rPr>
          <w:rFonts w:ascii="Arial" w:hAnsi="Arial" w:cs="Arial"/>
          <w:sz w:val="24"/>
          <w:szCs w:val="24"/>
        </w:rPr>
      </w:pPr>
      <w:r w:rsidRPr="000029A3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. Общие положения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Исполнительного комитета Стартатарско-Адамского сельского поселения 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Конституция Российской Федерации от 12.12.1993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5.10.2022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Конституция Российской Федерации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Российская газета", 25.12.1993, N 237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1714421"\o"’’Налоговый кодекс Российской Федерации (часть первая) (с изменениями на 24 июня 2023 года) (редакция, действующая с 1 июля 2023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Кодекс РФ от 31.07.1998 N 146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1.07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Налоговый кодекс Российской Федерации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часть первая) ("Собрание законодательства Российской Федерации", 03.08.1998, N 31, ст. 3824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06.10.2003 N 131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30.05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Собрание законодательства Российской Федерации", 06.10.2003, N 40, статья 3822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4 но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27.07.2010 N 210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3.02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Российская газета", 30.07.2010, N 168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3. Описание заявителе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Заявления о предоставлении муниципальной услуги направляются непосредственно через администрацию сельского поселения, либо посредством электронной почт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Администрация сельского поселения расположена по адресу: Республика Татарстан, Аксубаевский район, с. Старый Татарский Адам, ул. Центральная, д.20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четверг с 08.00 до 16.00 часов, перерыв с 12.00 до 13.00 час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Телефоны: 8(843)444-35-84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Адреса официальных сайтов, содержащих информацию о предоставлении муниципальной услуги: Aksubaevo.tatarstan.ru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епосредственно при личном обращен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средством размещения информации на официальном сайте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 информационного стенда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фициальный сайт администрации Aksubaevo.tatarstan.ru, информационный стенд администрации сельского поселения, региональные государственные информационные системы - Реестр и портал государственных и муниципальных услуг (функций) содержит следующую информацию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 адресе официального сайта администрации сельского поселения в информационно-телекоммуникационной сети "Интернет" и адресе ее электронной почт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I. Стандарт предоставления муниципальной услуги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2. Наименование администрации сельского поселения, предоставляющей муниципальную услуг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3. Результат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 Срок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держание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дпись лиц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ата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6. 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разцы заполнения бланков зая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бланки зая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адреса, телефоны и время приема специалистов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часы приема специалистов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еспечивается выход в информационно-телекоммуникационную сеть "Интернет"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целях обеспечения доступности для инвалидов в получении муниципальной услуги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лестницы, коридоры, холлы, кабинеты с достаточным освещение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ловые покрытия с исключением кафельных полов и порогов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ерила (поручни) вдоль стен для опоры при ходьбе по коридорам и лестница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временная оргтехника и телекоммуникационные средства (компьютер, факсимильная связь и т.п.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бактерицидные ламп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тенды со справочными материалами и графиком прием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функционально удобная, подвергающаяся влажной обработке мебель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3. Показатели доступности и качества муниципальной услуги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кращение количества документов, представляемых заявителя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кращение срока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офессиональная подготовка специалистов администрации, предоставляющих муниципальную услугу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для заявителя однократно направить запрос в МФЦ, при наличии МФЦ на территории Республики Татарстан, действующего по принципу "одного окна"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 Последовательность административных процедур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ием и регистрация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рассмотрение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дготовка и направление ответа на обращение заявител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1. Прием и регистрация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е подлежит обязательной регистрации в течение 1 дня с момента поступления в администрац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2. Рассмотрение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 характер, сроки действий и сроки рассмотрения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 исполнителя поруч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тавит исполнение поручений и рассмотрение обращения на контроль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3. Подготовка и направление ответов на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V. Формы контроля за исполнением административного регламента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1. Порядок осуществления текущего контроля за соблюдением и исполнением ответственными лицами положений 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4 но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27.07.2010 N 210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3.02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статьи 7 Федерального закона от 27.07.2010 N 210-ФЗ "Об организации предоставления государственных и муниципальных услуг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>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Республики Татарстан, являющийся учредителем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1. Жалоба на решения и действия (бездействия) ответственных лиц администрации, подаются на имя главы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2. Жалоба на решения и действия (бездействия) работника МФЦ подается руководителю соответствующего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3. Жалоба на решения и действия (бездействия) МФЦ подается руководителю соответствующего органа государственной власти Республики Татарстан, являющемуся учредителем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4. Жалоба может быть направлена по почте, при помощи факсимильной связи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5. Жалоба заявителя должна содержать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 По результатам рассмотрения жалобы глава сельского поселения принимает одно из следующих решений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 удовлетворении жалобы отказываетс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rPr>
          <w:rFonts w:ascii="Arial" w:hAnsi="Arial" w:cs="Arial"/>
          <w:sz w:val="24"/>
          <w:szCs w:val="24"/>
        </w:rPr>
      </w:pP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CD360F" w:rsidRPr="00CE2C6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B3" w:rsidRDefault="00F512B3">
      <w:r>
        <w:separator/>
      </w:r>
    </w:p>
  </w:endnote>
  <w:endnote w:type="continuationSeparator" w:id="0">
    <w:p w:rsidR="00F512B3" w:rsidRDefault="00F5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B3" w:rsidRDefault="00F512B3">
      <w:r>
        <w:separator/>
      </w:r>
    </w:p>
  </w:footnote>
  <w:footnote w:type="continuationSeparator" w:id="0">
    <w:p w:rsidR="00F512B3" w:rsidRDefault="00F5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462B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512B3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E2EE-6CCF-4473-944C-2DD35E8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90</Words>
  <Characters>3243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/>
    </vt:vector>
  </TitlesOfParts>
  <Company/>
  <LinksUpToDate>false</LinksUpToDate>
  <CharactersWithSpaces>3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4-01-25T08:00:00Z</dcterms:created>
  <dcterms:modified xsi:type="dcterms:W3CDTF">2024-01-25T08:00:00Z</dcterms:modified>
</cp:coreProperties>
</file>